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BD" w:rsidRDefault="007254BD" w:rsidP="00A251EB">
      <w:pPr>
        <w:spacing w:after="0" w:line="259" w:lineRule="auto"/>
        <w:ind w:left="77" w:firstLine="0"/>
        <w:jc w:val="left"/>
        <w:rPr>
          <w:b/>
        </w:rPr>
      </w:pPr>
      <w:r>
        <w:tab/>
      </w:r>
    </w:p>
    <w:p w:rsidR="00C254AA" w:rsidRDefault="00062C24" w:rsidP="007254BD">
      <w:pPr>
        <w:spacing w:after="0" w:line="259" w:lineRule="auto"/>
        <w:ind w:left="793" w:right="713" w:hanging="11"/>
        <w:jc w:val="center"/>
      </w:pPr>
      <w:r>
        <w:rPr>
          <w:b/>
        </w:rPr>
        <w:t xml:space="preserve">Контрольная работа по географии 9 класс </w:t>
      </w:r>
    </w:p>
    <w:p w:rsidR="00C254AA" w:rsidRDefault="00062C24" w:rsidP="007254BD">
      <w:pPr>
        <w:spacing w:after="0"/>
        <w:ind w:left="72"/>
      </w:pPr>
      <w:r>
        <w:t xml:space="preserve">1. Самая западная точка территории России расположена на границе с </w:t>
      </w:r>
    </w:p>
    <w:p w:rsidR="00C254AA" w:rsidRDefault="00062C24" w:rsidP="007254BD">
      <w:pPr>
        <w:numPr>
          <w:ilvl w:val="0"/>
          <w:numId w:val="1"/>
        </w:numPr>
        <w:spacing w:after="0"/>
        <w:ind w:hanging="260"/>
      </w:pPr>
      <w:r>
        <w:t xml:space="preserve">Белоруссией  </w:t>
      </w:r>
    </w:p>
    <w:p w:rsidR="00C254AA" w:rsidRDefault="00062C24" w:rsidP="007254BD">
      <w:pPr>
        <w:numPr>
          <w:ilvl w:val="0"/>
          <w:numId w:val="1"/>
        </w:numPr>
        <w:spacing w:after="0"/>
        <w:ind w:hanging="260"/>
      </w:pPr>
      <w:r>
        <w:t xml:space="preserve">Польшей </w:t>
      </w:r>
    </w:p>
    <w:p w:rsidR="00C254AA" w:rsidRDefault="00062C24" w:rsidP="007254BD">
      <w:pPr>
        <w:numPr>
          <w:ilvl w:val="0"/>
          <w:numId w:val="1"/>
        </w:numPr>
        <w:spacing w:after="0"/>
        <w:ind w:hanging="260"/>
      </w:pPr>
      <w:r>
        <w:t xml:space="preserve">Финляндией 4) Латвией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 2.С какой из перечисленных групп стран Россия имеет сухопутную границу? </w:t>
      </w:r>
    </w:p>
    <w:p w:rsidR="00C254AA" w:rsidRDefault="00062C24" w:rsidP="007254BD">
      <w:pPr>
        <w:numPr>
          <w:ilvl w:val="0"/>
          <w:numId w:val="2"/>
        </w:numPr>
        <w:spacing w:after="0"/>
        <w:ind w:hanging="260"/>
      </w:pPr>
      <w:r>
        <w:t xml:space="preserve">Эстония и Норвегия </w:t>
      </w:r>
    </w:p>
    <w:p w:rsidR="00C254AA" w:rsidRDefault="00062C24" w:rsidP="007254BD">
      <w:pPr>
        <w:numPr>
          <w:ilvl w:val="0"/>
          <w:numId w:val="2"/>
        </w:numPr>
        <w:spacing w:after="0"/>
        <w:ind w:hanging="260"/>
      </w:pPr>
      <w:r>
        <w:t xml:space="preserve">Туркмения и Грузия </w:t>
      </w:r>
    </w:p>
    <w:p w:rsidR="00C254AA" w:rsidRDefault="00062C24" w:rsidP="007254BD">
      <w:pPr>
        <w:numPr>
          <w:ilvl w:val="0"/>
          <w:numId w:val="2"/>
        </w:numPr>
        <w:spacing w:after="0"/>
        <w:ind w:hanging="260"/>
      </w:pPr>
      <w:r>
        <w:t xml:space="preserve">Киргизия и </w:t>
      </w:r>
      <w:proofErr w:type="gramStart"/>
      <w:r>
        <w:t>Казахстан  4</w:t>
      </w:r>
      <w:proofErr w:type="gramEnd"/>
      <w:r>
        <w:t xml:space="preserve">) Молдавия и Турция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>3. Какой буквой на политико-административной карте России обозначен Ненецкий автономный округ?</w:t>
      </w:r>
      <w:r>
        <w:rPr>
          <w:rFonts w:ascii="Calibri" w:eastAsia="Calibri" w:hAnsi="Calibri" w:cs="Calibri"/>
          <w:sz w:val="28"/>
        </w:rPr>
        <w:t xml:space="preserve"> </w:t>
      </w:r>
    </w:p>
    <w:p w:rsidR="00C254AA" w:rsidRDefault="00062C24" w:rsidP="007254BD">
      <w:pPr>
        <w:spacing w:after="0" w:line="259" w:lineRule="auto"/>
        <w:ind w:left="0" w:right="3162" w:firstLine="0"/>
        <w:jc w:val="center"/>
      </w:pPr>
      <w:r>
        <w:rPr>
          <w:noProof/>
        </w:rPr>
        <w:drawing>
          <wp:inline distT="0" distB="0" distL="0" distR="0">
            <wp:extent cx="2914650" cy="1790700"/>
            <wp:effectExtent l="0" t="0" r="0" b="0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5092" cy="17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54AA" w:rsidRDefault="00062C24" w:rsidP="007254BD">
      <w:pPr>
        <w:numPr>
          <w:ilvl w:val="0"/>
          <w:numId w:val="3"/>
        </w:numPr>
        <w:spacing w:after="0"/>
        <w:ind w:right="4340" w:hanging="259"/>
      </w:pPr>
      <w:r>
        <w:t xml:space="preserve">А </w:t>
      </w:r>
    </w:p>
    <w:p w:rsidR="00C254AA" w:rsidRDefault="00062C24" w:rsidP="007254BD">
      <w:pPr>
        <w:numPr>
          <w:ilvl w:val="0"/>
          <w:numId w:val="3"/>
        </w:numPr>
        <w:spacing w:after="0"/>
        <w:ind w:right="4340" w:hanging="259"/>
      </w:pPr>
      <w:r>
        <w:t xml:space="preserve">B 3) С </w:t>
      </w:r>
    </w:p>
    <w:p w:rsidR="00C254AA" w:rsidRDefault="00062C24" w:rsidP="007254BD">
      <w:pPr>
        <w:spacing w:after="0"/>
        <w:ind w:left="72"/>
      </w:pPr>
      <w:r>
        <w:t xml:space="preserve">4) D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4. На территории какого из перечисленных регионов России наиболее велика вероятность сильных землетрясений? </w:t>
      </w:r>
    </w:p>
    <w:p w:rsidR="00A251EB" w:rsidRDefault="00062C24" w:rsidP="007254BD">
      <w:pPr>
        <w:spacing w:after="0" w:line="274" w:lineRule="auto"/>
        <w:ind w:left="72" w:right="6635"/>
        <w:jc w:val="left"/>
      </w:pPr>
      <w:r>
        <w:t xml:space="preserve">1) Республика Бурятия </w:t>
      </w:r>
    </w:p>
    <w:p w:rsidR="00C254AA" w:rsidRDefault="00062C24" w:rsidP="007254BD">
      <w:pPr>
        <w:spacing w:after="0" w:line="274" w:lineRule="auto"/>
        <w:ind w:left="72" w:right="6635"/>
        <w:jc w:val="left"/>
      </w:pPr>
      <w:r>
        <w:t xml:space="preserve">2) Удмуртская республика 3) Новосибирская область </w:t>
      </w:r>
    </w:p>
    <w:p w:rsidR="00C254AA" w:rsidRDefault="00062C24" w:rsidP="007254BD">
      <w:pPr>
        <w:spacing w:after="0"/>
        <w:ind w:left="72"/>
      </w:pPr>
      <w:r>
        <w:t xml:space="preserve">4) Ростовская область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5. Какой из перечисленных городов России является наибольшим по численности населения? </w:t>
      </w:r>
    </w:p>
    <w:p w:rsidR="00C254AA" w:rsidRDefault="00062C24" w:rsidP="007254BD">
      <w:pPr>
        <w:numPr>
          <w:ilvl w:val="0"/>
          <w:numId w:val="4"/>
        </w:numPr>
        <w:spacing w:after="0"/>
        <w:ind w:hanging="260"/>
      </w:pPr>
      <w:r>
        <w:t xml:space="preserve">Новосибирск </w:t>
      </w:r>
    </w:p>
    <w:p w:rsidR="00C254AA" w:rsidRDefault="00062C24" w:rsidP="007254BD">
      <w:pPr>
        <w:numPr>
          <w:ilvl w:val="0"/>
          <w:numId w:val="4"/>
        </w:numPr>
        <w:spacing w:after="0"/>
        <w:ind w:hanging="260"/>
      </w:pPr>
      <w:r>
        <w:t xml:space="preserve">Томск </w:t>
      </w:r>
    </w:p>
    <w:p w:rsidR="00C254AA" w:rsidRDefault="00062C24" w:rsidP="007254BD">
      <w:pPr>
        <w:numPr>
          <w:ilvl w:val="0"/>
          <w:numId w:val="4"/>
        </w:numPr>
        <w:spacing w:after="0"/>
        <w:ind w:hanging="260"/>
      </w:pPr>
      <w:r>
        <w:t xml:space="preserve">Петрозаводск 4) Ставрополь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6. Буддизм исповедует большинство верующих </w:t>
      </w:r>
    </w:p>
    <w:p w:rsidR="00C254AA" w:rsidRDefault="00062C24" w:rsidP="007254BD">
      <w:pPr>
        <w:numPr>
          <w:ilvl w:val="1"/>
          <w:numId w:val="4"/>
        </w:numPr>
        <w:spacing w:after="0"/>
        <w:ind w:hanging="360"/>
      </w:pPr>
      <w:r>
        <w:t xml:space="preserve">чувашей </w:t>
      </w:r>
    </w:p>
    <w:p w:rsidR="00C254AA" w:rsidRDefault="00062C24" w:rsidP="007254BD">
      <w:pPr>
        <w:numPr>
          <w:ilvl w:val="1"/>
          <w:numId w:val="4"/>
        </w:numPr>
        <w:spacing w:after="0"/>
        <w:ind w:hanging="360"/>
      </w:pPr>
      <w:r>
        <w:t xml:space="preserve">тувинцев </w:t>
      </w:r>
    </w:p>
    <w:p w:rsidR="00C254AA" w:rsidRDefault="00062C24" w:rsidP="007254BD">
      <w:pPr>
        <w:numPr>
          <w:ilvl w:val="1"/>
          <w:numId w:val="4"/>
        </w:numPr>
        <w:spacing w:after="0"/>
        <w:ind w:hanging="360"/>
      </w:pPr>
      <w:r>
        <w:t xml:space="preserve">карелов </w:t>
      </w:r>
    </w:p>
    <w:p w:rsidR="00C254AA" w:rsidRDefault="00062C24" w:rsidP="007254BD">
      <w:pPr>
        <w:numPr>
          <w:ilvl w:val="1"/>
          <w:numId w:val="4"/>
        </w:numPr>
        <w:spacing w:after="0"/>
        <w:ind w:hanging="360"/>
      </w:pPr>
      <w:r>
        <w:t xml:space="preserve">татар </w:t>
      </w:r>
    </w:p>
    <w:p w:rsidR="00C254AA" w:rsidRDefault="00062C24" w:rsidP="007254BD">
      <w:pPr>
        <w:spacing w:after="0"/>
        <w:ind w:left="72"/>
      </w:pPr>
      <w:r>
        <w:lastRenderedPageBreak/>
        <w:t>7. Какой из регионов, обозначенных буквами на карте России, имеет наибольшую среднюю плотность населения?</w:t>
      </w:r>
      <w:r>
        <w:rPr>
          <w:rFonts w:ascii="Calibri" w:eastAsia="Calibri" w:hAnsi="Calibri" w:cs="Calibri"/>
          <w:sz w:val="28"/>
        </w:rPr>
        <w:t xml:space="preserve"> </w:t>
      </w:r>
    </w:p>
    <w:p w:rsidR="00C254AA" w:rsidRDefault="00062C24" w:rsidP="007254BD">
      <w:pPr>
        <w:spacing w:after="0" w:line="259" w:lineRule="auto"/>
        <w:ind w:left="0" w:right="3181" w:firstLine="0"/>
        <w:jc w:val="center"/>
      </w:pPr>
      <w:r>
        <w:rPr>
          <w:noProof/>
        </w:rPr>
        <w:drawing>
          <wp:inline distT="0" distB="0" distL="0" distR="0">
            <wp:extent cx="3238500" cy="1685925"/>
            <wp:effectExtent l="0" t="0" r="0" b="9525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125" cy="16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54AA" w:rsidRDefault="00062C24" w:rsidP="007254BD">
      <w:pPr>
        <w:numPr>
          <w:ilvl w:val="1"/>
          <w:numId w:val="5"/>
        </w:numPr>
        <w:spacing w:after="0"/>
        <w:ind w:hanging="360"/>
      </w:pPr>
      <w:r>
        <w:t xml:space="preserve">А </w:t>
      </w:r>
    </w:p>
    <w:p w:rsidR="00C254AA" w:rsidRDefault="00062C24" w:rsidP="007254BD">
      <w:pPr>
        <w:numPr>
          <w:ilvl w:val="1"/>
          <w:numId w:val="5"/>
        </w:numPr>
        <w:spacing w:after="0"/>
        <w:ind w:hanging="360"/>
      </w:pPr>
      <w:r>
        <w:t xml:space="preserve">B </w:t>
      </w:r>
    </w:p>
    <w:p w:rsidR="00C254AA" w:rsidRDefault="00062C24" w:rsidP="007254BD">
      <w:pPr>
        <w:numPr>
          <w:ilvl w:val="1"/>
          <w:numId w:val="5"/>
        </w:numPr>
        <w:spacing w:after="0"/>
        <w:ind w:hanging="360"/>
      </w:pPr>
      <w:r>
        <w:t xml:space="preserve">С </w:t>
      </w:r>
    </w:p>
    <w:p w:rsidR="00C254AA" w:rsidRDefault="00062C24" w:rsidP="007254BD">
      <w:pPr>
        <w:numPr>
          <w:ilvl w:val="1"/>
          <w:numId w:val="5"/>
        </w:numPr>
        <w:spacing w:after="0"/>
        <w:ind w:hanging="360"/>
      </w:pPr>
      <w:r>
        <w:t xml:space="preserve">D  </w:t>
      </w:r>
    </w:p>
    <w:p w:rsidR="00A251EB" w:rsidRDefault="00A251EB" w:rsidP="007254BD">
      <w:pPr>
        <w:spacing w:after="0"/>
        <w:ind w:left="447"/>
      </w:pPr>
    </w:p>
    <w:p w:rsidR="00C254AA" w:rsidRDefault="00062C24" w:rsidP="007254BD">
      <w:pPr>
        <w:spacing w:after="0"/>
        <w:ind w:left="447"/>
      </w:pPr>
      <w:r>
        <w:t>8 Какой буквой на карте России обозначено Охотское море?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:rsidR="00C254AA" w:rsidRDefault="00062C24" w:rsidP="007254BD">
      <w:pPr>
        <w:spacing w:after="0"/>
        <w:ind w:left="72"/>
      </w:pPr>
      <w:r>
        <w:t xml:space="preserve">. </w:t>
      </w:r>
      <w:r>
        <w:rPr>
          <w:noProof/>
        </w:rPr>
        <w:drawing>
          <wp:inline distT="0" distB="0" distL="0" distR="0">
            <wp:extent cx="3419475" cy="1781175"/>
            <wp:effectExtent l="0" t="0" r="9525" b="9525"/>
            <wp:docPr id="1033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247" cy="17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54AA" w:rsidRDefault="00062C24" w:rsidP="007254BD">
      <w:pPr>
        <w:numPr>
          <w:ilvl w:val="1"/>
          <w:numId w:val="6"/>
        </w:numPr>
        <w:spacing w:after="0"/>
        <w:ind w:hanging="360"/>
      </w:pPr>
      <w:r>
        <w:t xml:space="preserve">А </w:t>
      </w:r>
    </w:p>
    <w:p w:rsidR="00C254AA" w:rsidRDefault="00062C24" w:rsidP="007254BD">
      <w:pPr>
        <w:numPr>
          <w:ilvl w:val="1"/>
          <w:numId w:val="6"/>
        </w:numPr>
        <w:spacing w:after="0"/>
        <w:ind w:hanging="360"/>
      </w:pPr>
      <w:r>
        <w:t xml:space="preserve">B </w:t>
      </w:r>
    </w:p>
    <w:p w:rsidR="00C254AA" w:rsidRDefault="00062C24" w:rsidP="007254BD">
      <w:pPr>
        <w:numPr>
          <w:ilvl w:val="1"/>
          <w:numId w:val="6"/>
        </w:numPr>
        <w:spacing w:after="0"/>
        <w:ind w:hanging="360"/>
      </w:pPr>
      <w:r>
        <w:t xml:space="preserve">С </w:t>
      </w:r>
    </w:p>
    <w:p w:rsidR="00C254AA" w:rsidRDefault="00062C24" w:rsidP="007254BD">
      <w:pPr>
        <w:numPr>
          <w:ilvl w:val="1"/>
          <w:numId w:val="6"/>
        </w:numPr>
        <w:spacing w:after="0"/>
        <w:ind w:hanging="360"/>
      </w:pPr>
      <w:r>
        <w:t xml:space="preserve">D 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9. Какой из перечисленных городов расположен на берегу Волги? </w:t>
      </w:r>
    </w:p>
    <w:p w:rsidR="00C254AA" w:rsidRDefault="00062C24" w:rsidP="007254BD">
      <w:pPr>
        <w:numPr>
          <w:ilvl w:val="1"/>
          <w:numId w:val="7"/>
        </w:numPr>
        <w:spacing w:after="0"/>
        <w:ind w:hanging="360"/>
      </w:pPr>
      <w:r>
        <w:t xml:space="preserve">Пермь </w:t>
      </w:r>
    </w:p>
    <w:p w:rsidR="00C254AA" w:rsidRDefault="00062C24" w:rsidP="007254BD">
      <w:pPr>
        <w:numPr>
          <w:ilvl w:val="1"/>
          <w:numId w:val="7"/>
        </w:numPr>
        <w:spacing w:after="0"/>
        <w:ind w:hanging="360"/>
      </w:pPr>
      <w:r>
        <w:t xml:space="preserve">Уфа </w:t>
      </w:r>
    </w:p>
    <w:p w:rsidR="00C254AA" w:rsidRDefault="00062C24" w:rsidP="007254BD">
      <w:pPr>
        <w:numPr>
          <w:ilvl w:val="1"/>
          <w:numId w:val="7"/>
        </w:numPr>
        <w:spacing w:after="0"/>
        <w:ind w:hanging="360"/>
      </w:pPr>
      <w:r>
        <w:t xml:space="preserve">Самара </w:t>
      </w:r>
    </w:p>
    <w:p w:rsidR="00C254AA" w:rsidRDefault="00062C24" w:rsidP="007254BD">
      <w:pPr>
        <w:numPr>
          <w:ilvl w:val="1"/>
          <w:numId w:val="7"/>
        </w:numPr>
        <w:spacing w:after="0"/>
        <w:ind w:hanging="360"/>
      </w:pPr>
      <w:r>
        <w:t xml:space="preserve">Рязань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10. </w:t>
      </w:r>
      <w:proofErr w:type="gramStart"/>
      <w:r>
        <w:t>Карты  какого</w:t>
      </w:r>
      <w:proofErr w:type="gramEnd"/>
      <w:r>
        <w:t xml:space="preserve"> из перечисленных географических районов России необходимо выбрать, чтобы определить местоположение Ярославской области? </w:t>
      </w:r>
    </w:p>
    <w:p w:rsidR="00C254AA" w:rsidRDefault="00062C24" w:rsidP="007254BD">
      <w:pPr>
        <w:numPr>
          <w:ilvl w:val="0"/>
          <w:numId w:val="8"/>
        </w:numPr>
        <w:spacing w:after="0"/>
        <w:ind w:hanging="260"/>
      </w:pPr>
      <w:r>
        <w:t xml:space="preserve">Европейский Север </w:t>
      </w:r>
    </w:p>
    <w:p w:rsidR="00C254AA" w:rsidRDefault="00062C24" w:rsidP="007254BD">
      <w:pPr>
        <w:numPr>
          <w:ilvl w:val="0"/>
          <w:numId w:val="8"/>
        </w:numPr>
        <w:spacing w:after="0"/>
        <w:ind w:hanging="260"/>
      </w:pPr>
      <w:r>
        <w:t xml:space="preserve">Центральная Россия </w:t>
      </w:r>
    </w:p>
    <w:p w:rsidR="00C254AA" w:rsidRDefault="00062C24" w:rsidP="007254BD">
      <w:pPr>
        <w:numPr>
          <w:ilvl w:val="0"/>
          <w:numId w:val="8"/>
        </w:numPr>
        <w:spacing w:after="0"/>
        <w:ind w:hanging="260"/>
      </w:pPr>
      <w:r>
        <w:t xml:space="preserve">Поволжье </w:t>
      </w:r>
    </w:p>
    <w:p w:rsidR="00C254AA" w:rsidRDefault="00062C24" w:rsidP="007254BD">
      <w:pPr>
        <w:numPr>
          <w:ilvl w:val="0"/>
          <w:numId w:val="8"/>
        </w:numPr>
        <w:spacing w:after="0"/>
        <w:ind w:hanging="260"/>
      </w:pPr>
      <w:r>
        <w:t xml:space="preserve">Урал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 xml:space="preserve">11. В пределах основной полосы расселения России расположен(-а) </w:t>
      </w:r>
    </w:p>
    <w:p w:rsidR="00C254AA" w:rsidRDefault="00062C24" w:rsidP="007254BD">
      <w:pPr>
        <w:numPr>
          <w:ilvl w:val="0"/>
          <w:numId w:val="9"/>
        </w:numPr>
        <w:spacing w:after="0"/>
        <w:ind w:hanging="259"/>
      </w:pPr>
      <w:r>
        <w:t xml:space="preserve">Ненецкий автономный округ  </w:t>
      </w:r>
    </w:p>
    <w:p w:rsidR="00C254AA" w:rsidRDefault="00062C24" w:rsidP="007254BD">
      <w:pPr>
        <w:numPr>
          <w:ilvl w:val="0"/>
          <w:numId w:val="9"/>
        </w:numPr>
        <w:spacing w:after="0"/>
        <w:ind w:hanging="259"/>
      </w:pPr>
      <w:r>
        <w:lastRenderedPageBreak/>
        <w:t xml:space="preserve">Магаданская область </w:t>
      </w:r>
    </w:p>
    <w:p w:rsidR="00C254AA" w:rsidRDefault="00062C24" w:rsidP="007254BD">
      <w:pPr>
        <w:numPr>
          <w:ilvl w:val="0"/>
          <w:numId w:val="9"/>
        </w:numPr>
        <w:spacing w:after="0"/>
        <w:ind w:hanging="259"/>
      </w:pPr>
      <w:r>
        <w:t xml:space="preserve">Республика Коми  </w:t>
      </w:r>
    </w:p>
    <w:p w:rsidR="00C254AA" w:rsidRDefault="00062C24" w:rsidP="007254BD">
      <w:pPr>
        <w:numPr>
          <w:ilvl w:val="0"/>
          <w:numId w:val="9"/>
        </w:numPr>
        <w:spacing w:after="0"/>
        <w:ind w:hanging="259"/>
      </w:pPr>
      <w:r>
        <w:t xml:space="preserve">Республика Татарстан  </w:t>
      </w:r>
    </w:p>
    <w:p w:rsidR="00A251EB" w:rsidRDefault="00A251EB" w:rsidP="007254BD">
      <w:pPr>
        <w:spacing w:after="0" w:line="355" w:lineRule="auto"/>
        <w:ind w:left="72" w:right="109"/>
        <w:jc w:val="left"/>
      </w:pPr>
    </w:p>
    <w:p w:rsidR="00C254AA" w:rsidRDefault="00062C24" w:rsidP="007254BD">
      <w:pPr>
        <w:spacing w:after="0" w:line="355" w:lineRule="auto"/>
        <w:ind w:left="72" w:right="109"/>
        <w:jc w:val="left"/>
      </w:pPr>
      <w:r>
        <w:t xml:space="preserve">12. В каком из высказываний содержится информация о миграциях населения? 1) В России насчитывается более 18 тыс. сельских населённых пунктов, а городов – более тысячи. </w:t>
      </w:r>
    </w:p>
    <w:p w:rsidR="00C254AA" w:rsidRDefault="00062C24" w:rsidP="007254BD">
      <w:pPr>
        <w:numPr>
          <w:ilvl w:val="0"/>
          <w:numId w:val="10"/>
        </w:numPr>
        <w:spacing w:after="0"/>
      </w:pPr>
      <w:r>
        <w:t xml:space="preserve">К началу 2000 г. численность лиц старше трудоспособного возраста в России впервые превысила численность детей и подростков до 16 лет. </w:t>
      </w:r>
    </w:p>
    <w:p w:rsidR="00C254AA" w:rsidRDefault="00062C24" w:rsidP="007254BD">
      <w:pPr>
        <w:numPr>
          <w:ilvl w:val="0"/>
          <w:numId w:val="10"/>
        </w:numPr>
        <w:spacing w:after="0"/>
      </w:pPr>
      <w:r>
        <w:t xml:space="preserve">За 90-е гг. ХХ в. отток населения из Дальневосточного региона превысил 840 тыс. человек (11% всех жителей). </w:t>
      </w:r>
    </w:p>
    <w:p w:rsidR="00C254AA" w:rsidRDefault="00062C24" w:rsidP="007254BD">
      <w:pPr>
        <w:numPr>
          <w:ilvl w:val="0"/>
          <w:numId w:val="10"/>
        </w:numPr>
        <w:spacing w:after="0"/>
      </w:pPr>
      <w:r>
        <w:t xml:space="preserve">Более 40% россиян проживают в Центральном и Южном федеральных округах, где плотность населения наибольшая и составляет соответственно 57 и 39 человек на 1 кв. км. </w:t>
      </w:r>
    </w:p>
    <w:p w:rsidR="00C254AA" w:rsidRDefault="00062C24" w:rsidP="007254BD">
      <w:pPr>
        <w:spacing w:after="0" w:line="259" w:lineRule="auto"/>
        <w:ind w:left="77" w:firstLine="0"/>
        <w:jc w:val="left"/>
      </w:pPr>
      <w:r>
        <w:t xml:space="preserve"> </w:t>
      </w:r>
    </w:p>
    <w:p w:rsidR="00A251EB" w:rsidRDefault="00A251EB" w:rsidP="007254BD">
      <w:pPr>
        <w:spacing w:after="0"/>
        <w:ind w:left="72"/>
      </w:pPr>
    </w:p>
    <w:p w:rsidR="00C254AA" w:rsidRDefault="00062C24" w:rsidP="007254BD">
      <w:pPr>
        <w:spacing w:after="0"/>
        <w:ind w:left="72"/>
      </w:pPr>
      <w:r>
        <w:t>1</w:t>
      </w:r>
      <w:r w:rsidR="00A251EB">
        <w:t>3</w:t>
      </w:r>
      <w:r>
        <w:t xml:space="preserve">. Установите соответствие между субъектом РФ и его административным центром: к каждому элементу первого столбца подберите соответствующий элемент из второго столбца и соедините их стрелкой. </w:t>
      </w:r>
    </w:p>
    <w:p w:rsidR="00C254AA" w:rsidRDefault="00062C24" w:rsidP="007254BD">
      <w:pPr>
        <w:tabs>
          <w:tab w:val="center" w:pos="2476"/>
          <w:tab w:val="center" w:pos="4890"/>
          <w:tab w:val="center" w:pos="771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ЕСПУБЛИКА </w:t>
      </w:r>
      <w:proofErr w:type="gramStart"/>
      <w:r>
        <w:tab/>
        <w:t xml:space="preserve">  </w:t>
      </w:r>
      <w:r>
        <w:tab/>
      </w:r>
      <w:proofErr w:type="gramEnd"/>
      <w:r>
        <w:t xml:space="preserve">СТОЛИЦА </w:t>
      </w:r>
    </w:p>
    <w:p w:rsidR="00C254AA" w:rsidRDefault="00062C24" w:rsidP="007254BD">
      <w:pPr>
        <w:tabs>
          <w:tab w:val="center" w:pos="5774"/>
        </w:tabs>
        <w:spacing w:after="0"/>
        <w:ind w:left="0" w:firstLine="0"/>
        <w:jc w:val="left"/>
      </w:pPr>
      <w:r>
        <w:t xml:space="preserve">А) Кабардино-Балкарская </w:t>
      </w:r>
      <w:proofErr w:type="gramStart"/>
      <w:r>
        <w:t xml:space="preserve">Республика  </w:t>
      </w:r>
      <w:r>
        <w:tab/>
      </w:r>
      <w:proofErr w:type="gramEnd"/>
      <w:r>
        <w:t xml:space="preserve">1) Нальчик </w:t>
      </w:r>
    </w:p>
    <w:p w:rsidR="00C254AA" w:rsidRDefault="00062C24" w:rsidP="007254BD">
      <w:pPr>
        <w:spacing w:after="0"/>
        <w:ind w:left="72" w:right="2558"/>
      </w:pPr>
      <w:r>
        <w:t xml:space="preserve">Б) Удмуртская Республика </w:t>
      </w:r>
      <w:r>
        <w:tab/>
        <w:t xml:space="preserve">2) Чебоксары В) Республика Марий Эл </w:t>
      </w:r>
      <w:r>
        <w:tab/>
      </w:r>
      <w:r>
        <w:rPr>
          <w:sz w:val="37"/>
          <w:vertAlign w:val="superscript"/>
        </w:rPr>
        <w:t xml:space="preserve">   </w:t>
      </w:r>
      <w:r>
        <w:t xml:space="preserve">3) Ижевск </w:t>
      </w:r>
    </w:p>
    <w:p w:rsidR="00C254AA" w:rsidRDefault="00062C24" w:rsidP="007254BD">
      <w:pPr>
        <w:tabs>
          <w:tab w:val="center" w:pos="5986"/>
        </w:tabs>
        <w:spacing w:after="0"/>
        <w:ind w:left="0" w:firstLine="0"/>
        <w:jc w:val="left"/>
      </w:pPr>
      <w:r>
        <w:t xml:space="preserve">  </w:t>
      </w:r>
      <w:r>
        <w:tab/>
        <w:t xml:space="preserve">4) Йошкар-Ола </w:t>
      </w:r>
    </w:p>
    <w:p w:rsidR="00A251EB" w:rsidRDefault="00A251EB" w:rsidP="007254BD">
      <w:pPr>
        <w:spacing w:after="0"/>
        <w:ind w:left="72"/>
      </w:pPr>
    </w:p>
    <w:p w:rsidR="00C254AA" w:rsidRDefault="00A251EB" w:rsidP="00A251EB">
      <w:pPr>
        <w:spacing w:after="0"/>
        <w:ind w:left="62" w:firstLine="0"/>
      </w:pPr>
      <w:r>
        <w:t>14</w:t>
      </w:r>
      <w:r w:rsidR="00062C24">
        <w:t xml:space="preserve">. Используя данные графика, определите показатель миграционного прироста населения в России в 2009 г. </w:t>
      </w:r>
    </w:p>
    <w:p w:rsidR="00C254AA" w:rsidRDefault="00062C24" w:rsidP="007254BD">
      <w:pPr>
        <w:spacing w:after="0" w:line="259" w:lineRule="auto"/>
        <w:ind w:left="0" w:right="896" w:firstLine="0"/>
        <w:jc w:val="right"/>
      </w:pPr>
      <w:r>
        <w:rPr>
          <w:noProof/>
        </w:rPr>
        <w:drawing>
          <wp:inline distT="0" distB="0" distL="0" distR="0">
            <wp:extent cx="4718304" cy="2365248"/>
            <wp:effectExtent l="0" t="0" r="0" b="0"/>
            <wp:docPr id="1162" name="Picture 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8"/>
        </w:rPr>
        <w:t xml:space="preserve"> </w:t>
      </w:r>
    </w:p>
    <w:p w:rsidR="00A251EB" w:rsidRDefault="00A251EB" w:rsidP="007254BD">
      <w:pPr>
        <w:spacing w:after="0"/>
        <w:ind w:left="72"/>
      </w:pPr>
    </w:p>
    <w:p w:rsidR="00C254AA" w:rsidRDefault="00A251EB" w:rsidP="007254BD">
      <w:pPr>
        <w:spacing w:after="0"/>
        <w:ind w:left="72"/>
      </w:pPr>
      <w:r>
        <w:t xml:space="preserve"> 15</w:t>
      </w:r>
      <w:r w:rsidR="00062C24">
        <w:t xml:space="preserve">. Туристические фирмы различных регионов России разработали слоганы (рекламные лозунги) для привлечения туристов в свои регионы. Установите соответствие между слоганами и регионами: к каждому элементу первого столбца подберите соответствующий элемент из второго столбца и соедините их стрелкой. </w:t>
      </w:r>
    </w:p>
    <w:p w:rsidR="00C254AA" w:rsidRDefault="00062C24" w:rsidP="007254BD">
      <w:pPr>
        <w:spacing w:after="0" w:line="259" w:lineRule="auto"/>
        <w:ind w:left="77" w:firstLine="0"/>
        <w:jc w:val="left"/>
      </w:pPr>
      <w:r>
        <w:rPr>
          <w:sz w:val="19"/>
        </w:rPr>
        <w:t xml:space="preserve"> </w:t>
      </w:r>
    </w:p>
    <w:tbl>
      <w:tblPr>
        <w:tblStyle w:val="TableGrid"/>
        <w:tblW w:w="8872" w:type="dxa"/>
        <w:tblInd w:w="77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6452"/>
        <w:gridCol w:w="2420"/>
      </w:tblGrid>
      <w:tr w:rsidR="00C254AA">
        <w:trPr>
          <w:trHeight w:val="351"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0" w:right="105" w:firstLine="0"/>
              <w:jc w:val="center"/>
            </w:pPr>
            <w:r>
              <w:t xml:space="preserve">СЛОГАНЫ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57" w:firstLine="0"/>
              <w:jc w:val="center"/>
            </w:pPr>
            <w:r>
              <w:t xml:space="preserve">РЕГИОНЫ </w:t>
            </w:r>
          </w:p>
        </w:tc>
      </w:tr>
      <w:tr w:rsidR="00C254AA">
        <w:trPr>
          <w:trHeight w:val="632"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4AA" w:rsidRDefault="00062C24" w:rsidP="007254BD">
            <w:pPr>
              <w:spacing w:after="0" w:line="259" w:lineRule="auto"/>
              <w:ind w:left="108" w:right="1" w:firstLine="0"/>
              <w:jc w:val="left"/>
            </w:pPr>
            <w:r>
              <w:lastRenderedPageBreak/>
              <w:t xml:space="preserve">А) Добро пожаловать на побережье Телецкого озера – горной жемчужины с неповторимой красотой!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4AA" w:rsidRDefault="00062C24" w:rsidP="007254BD">
            <w:pPr>
              <w:numPr>
                <w:ilvl w:val="0"/>
                <w:numId w:val="22"/>
              </w:numPr>
              <w:spacing w:after="0" w:line="259" w:lineRule="auto"/>
              <w:ind w:hanging="260"/>
              <w:jc w:val="left"/>
            </w:pPr>
            <w:r>
              <w:t xml:space="preserve">Республика Карелия </w:t>
            </w:r>
          </w:p>
          <w:p w:rsidR="00C254AA" w:rsidRDefault="00062C24" w:rsidP="007254BD">
            <w:pPr>
              <w:numPr>
                <w:ilvl w:val="0"/>
                <w:numId w:val="22"/>
              </w:numPr>
              <w:spacing w:after="0" w:line="259" w:lineRule="auto"/>
              <w:ind w:hanging="260"/>
              <w:jc w:val="left"/>
            </w:pPr>
            <w:r>
              <w:t xml:space="preserve">Республика Алтай </w:t>
            </w:r>
          </w:p>
        </w:tc>
      </w:tr>
      <w:tr w:rsidR="00C254AA">
        <w:trPr>
          <w:trHeight w:val="592"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08" w:firstLine="0"/>
              <w:jc w:val="left"/>
            </w:pPr>
            <w:r>
              <w:t xml:space="preserve">Б) Добро пожаловать на Байкал – жемчужину России!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3) Новгородская область </w:t>
            </w:r>
          </w:p>
        </w:tc>
      </w:tr>
      <w:tr w:rsidR="00C254AA">
        <w:trPr>
          <w:trHeight w:val="1094"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8" w:lineRule="auto"/>
              <w:ind w:left="108" w:firstLine="0"/>
              <w:jc w:val="left"/>
            </w:pPr>
            <w:r>
              <w:t xml:space="preserve">В) Добро пожаловать в национальный парк Валдайский – «жемчужину» средней полосы России! Полюбуйтесь красотой озера Ильмень </w:t>
            </w:r>
          </w:p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4)Иркутская область </w:t>
            </w:r>
          </w:p>
        </w:tc>
      </w:tr>
    </w:tbl>
    <w:p w:rsidR="00C254AA" w:rsidRDefault="00A251EB" w:rsidP="007254BD">
      <w:pPr>
        <w:spacing w:after="0"/>
        <w:ind w:left="72"/>
      </w:pPr>
      <w:r>
        <w:t xml:space="preserve"> 16</w:t>
      </w:r>
      <w:r w:rsidR="00062C24">
        <w:t xml:space="preserve">. Установите соответствие между народом и территорией его компактного проживания </w:t>
      </w:r>
    </w:p>
    <w:tbl>
      <w:tblPr>
        <w:tblStyle w:val="TableGrid"/>
        <w:tblW w:w="7614" w:type="dxa"/>
        <w:tblInd w:w="7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889"/>
        <w:gridCol w:w="1846"/>
        <w:gridCol w:w="879"/>
      </w:tblGrid>
      <w:tr w:rsidR="00C254AA">
        <w:trPr>
          <w:trHeight w:val="272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77" w:firstLine="0"/>
              <w:jc w:val="center"/>
            </w:pPr>
            <w:r>
              <w:t xml:space="preserve">ТЕРРИТОРИЯ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C254AA" w:rsidP="007254B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</w:pPr>
            <w:r>
              <w:t xml:space="preserve">НАРОД </w:t>
            </w:r>
          </w:p>
        </w:tc>
      </w:tr>
      <w:tr w:rsidR="00C254AA">
        <w:trPr>
          <w:trHeight w:val="332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08" w:firstLine="0"/>
              <w:jc w:val="left"/>
            </w:pPr>
            <w:r>
              <w:t xml:space="preserve">А) Европейский Север России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85" w:firstLine="0"/>
              <w:jc w:val="left"/>
            </w:pPr>
            <w:r>
              <w:t xml:space="preserve">1) буряты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C254AA" w:rsidP="007254BD">
            <w:pPr>
              <w:spacing w:after="0" w:line="259" w:lineRule="auto"/>
              <w:ind w:left="0" w:firstLine="0"/>
              <w:jc w:val="left"/>
            </w:pPr>
          </w:p>
        </w:tc>
      </w:tr>
      <w:tr w:rsidR="00C254AA">
        <w:trPr>
          <w:trHeight w:val="332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4AA" w:rsidRDefault="00062C24" w:rsidP="007254BD">
            <w:pPr>
              <w:spacing w:after="0" w:line="259" w:lineRule="auto"/>
              <w:ind w:left="108" w:firstLine="0"/>
              <w:jc w:val="left"/>
            </w:pPr>
            <w:r>
              <w:t xml:space="preserve">Б) Восточная Сибирь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85" w:firstLine="0"/>
              <w:jc w:val="left"/>
            </w:pPr>
            <w:r>
              <w:t xml:space="preserve">2) башкиры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C254AA" w:rsidP="007254BD">
            <w:pPr>
              <w:spacing w:after="0" w:line="259" w:lineRule="auto"/>
              <w:ind w:left="0" w:firstLine="0"/>
              <w:jc w:val="left"/>
            </w:pPr>
          </w:p>
        </w:tc>
      </w:tr>
      <w:tr w:rsidR="00C254AA">
        <w:trPr>
          <w:trHeight w:val="2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08" w:firstLine="0"/>
              <w:jc w:val="left"/>
            </w:pPr>
            <w:r>
              <w:t xml:space="preserve">В) Урал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85" w:firstLine="0"/>
              <w:jc w:val="left"/>
            </w:pPr>
            <w:r>
              <w:t xml:space="preserve">3) саамы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C254AA" w:rsidP="007254BD">
            <w:pPr>
              <w:spacing w:after="0" w:line="259" w:lineRule="auto"/>
              <w:ind w:left="0" w:firstLine="0"/>
              <w:jc w:val="left"/>
            </w:pPr>
          </w:p>
        </w:tc>
      </w:tr>
      <w:tr w:rsidR="00C254AA">
        <w:trPr>
          <w:trHeight w:val="5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0" w:right="2660" w:firstLine="108"/>
              <w:jc w:val="left"/>
            </w:pPr>
            <w:r>
              <w:t xml:space="preserve">Г) Северный Кавказ 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062C24" w:rsidP="007254BD">
            <w:pPr>
              <w:spacing w:after="0" w:line="259" w:lineRule="auto"/>
              <w:ind w:left="185" w:firstLine="0"/>
              <w:jc w:val="left"/>
            </w:pPr>
            <w: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C254AA" w:rsidRDefault="00C254AA" w:rsidP="007254BD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251EB" w:rsidRDefault="00A251EB" w:rsidP="007254BD">
      <w:pPr>
        <w:spacing w:after="0"/>
        <w:ind w:left="72"/>
      </w:pPr>
      <w:r>
        <w:t xml:space="preserve"> </w:t>
      </w:r>
    </w:p>
    <w:p w:rsidR="00C254AA" w:rsidRDefault="00A251EB" w:rsidP="007254BD">
      <w:pPr>
        <w:spacing w:after="0"/>
        <w:ind w:left="72"/>
      </w:pPr>
      <w:r>
        <w:t>17</w:t>
      </w:r>
      <w:r w:rsidR="00062C24">
        <w:t>. С помощью карты сравните средние июльские температуры в городах Волгоград, Москва и Мурманск. Расположите эти города в порядке увеличения средней июльской температуры.</w:t>
      </w:r>
      <w:r w:rsidR="00062C24">
        <w:rPr>
          <w:rFonts w:ascii="Verdana" w:eastAsia="Verdana" w:hAnsi="Verdana" w:cs="Verdana"/>
          <w:sz w:val="18"/>
        </w:rPr>
        <w:t xml:space="preserve"> </w:t>
      </w:r>
    </w:p>
    <w:p w:rsidR="00C254AA" w:rsidRDefault="00062C24" w:rsidP="007254BD">
      <w:pPr>
        <w:spacing w:after="0" w:line="259" w:lineRule="auto"/>
        <w:ind w:left="0" w:right="517" w:firstLine="0"/>
        <w:jc w:val="right"/>
      </w:pPr>
      <w:r>
        <w:rPr>
          <w:noProof/>
        </w:rPr>
        <w:drawing>
          <wp:inline distT="0" distB="0" distL="0" distR="0">
            <wp:extent cx="5207508" cy="3051048"/>
            <wp:effectExtent l="0" t="0" r="0" b="0"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8"/>
        </w:rPr>
        <w:t xml:space="preserve"> </w:t>
      </w:r>
    </w:p>
    <w:p w:rsidR="00C254AA" w:rsidRDefault="00062C24" w:rsidP="007254BD">
      <w:pPr>
        <w:numPr>
          <w:ilvl w:val="0"/>
          <w:numId w:val="11"/>
        </w:numPr>
        <w:spacing w:after="0"/>
        <w:ind w:hanging="312"/>
      </w:pPr>
      <w:r>
        <w:t xml:space="preserve">Мурманск </w:t>
      </w:r>
    </w:p>
    <w:p w:rsidR="00C254AA" w:rsidRDefault="00062C24" w:rsidP="007254BD">
      <w:pPr>
        <w:spacing w:after="0"/>
        <w:ind w:left="72"/>
      </w:pPr>
      <w:r>
        <w:t xml:space="preserve">Б) Волгоград </w:t>
      </w:r>
    </w:p>
    <w:p w:rsidR="00C254AA" w:rsidRDefault="00062C24" w:rsidP="007254BD">
      <w:pPr>
        <w:numPr>
          <w:ilvl w:val="0"/>
          <w:numId w:val="11"/>
        </w:numPr>
        <w:spacing w:after="0"/>
        <w:ind w:hanging="312"/>
      </w:pPr>
      <w:r>
        <w:t xml:space="preserve">Москва  </w:t>
      </w:r>
    </w:p>
    <w:tbl>
      <w:tblPr>
        <w:tblStyle w:val="TableGrid"/>
        <w:tblW w:w="9347" w:type="dxa"/>
        <w:tblInd w:w="82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C254AA">
        <w:trPr>
          <w:trHeight w:val="408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</w:tr>
    </w:tbl>
    <w:p w:rsidR="00C254AA" w:rsidRDefault="00062C24" w:rsidP="007254BD">
      <w:pPr>
        <w:spacing w:after="0" w:line="259" w:lineRule="auto"/>
        <w:ind w:left="77" w:firstLine="0"/>
        <w:jc w:val="left"/>
      </w:pPr>
      <w:r>
        <w:rPr>
          <w:sz w:val="19"/>
        </w:rPr>
        <w:t xml:space="preserve"> </w:t>
      </w:r>
    </w:p>
    <w:p w:rsidR="00C254AA" w:rsidRDefault="00062C24" w:rsidP="007254BD">
      <w:pPr>
        <w:spacing w:after="0" w:line="259" w:lineRule="auto"/>
        <w:ind w:left="77" w:firstLine="0"/>
        <w:jc w:val="left"/>
      </w:pPr>
      <w:r>
        <w:t xml:space="preserve"> </w:t>
      </w:r>
    </w:p>
    <w:p w:rsidR="00C254AA" w:rsidRDefault="00A251EB" w:rsidP="007254BD">
      <w:pPr>
        <w:spacing w:after="0"/>
        <w:ind w:left="72"/>
      </w:pPr>
      <w:r>
        <w:t>18</w:t>
      </w:r>
      <w:r w:rsidR="00062C24">
        <w:t xml:space="preserve">. На численность населения субъектов Российской Федерации заметное влияние оказывают как естественное движение населения, так и миграции. В таблице приведены данные, взятые с официального сайта Федеральной службы государственной статистики. </w:t>
      </w:r>
    </w:p>
    <w:tbl>
      <w:tblPr>
        <w:tblStyle w:val="TableGrid"/>
        <w:tblW w:w="9347" w:type="dxa"/>
        <w:tblInd w:w="82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385"/>
        <w:gridCol w:w="1800"/>
        <w:gridCol w:w="1529"/>
        <w:gridCol w:w="1633"/>
      </w:tblGrid>
      <w:tr w:rsidR="00C254AA">
        <w:trPr>
          <w:trHeight w:val="298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Численность и естественный прирост населения Костромской области </w:t>
            </w:r>
          </w:p>
        </w:tc>
      </w:tr>
      <w:tr w:rsidR="00C254AA">
        <w:trPr>
          <w:trHeight w:val="295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2010г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2011г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  <w:jc w:val="left"/>
            </w:pPr>
            <w:r>
              <w:t xml:space="preserve">2012г. </w:t>
            </w:r>
          </w:p>
        </w:tc>
      </w:tr>
      <w:tr w:rsidR="00C254AA">
        <w:trPr>
          <w:trHeight w:val="56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</w:pPr>
            <w:r>
              <w:lastRenderedPageBreak/>
              <w:t xml:space="preserve">Численность постоянного населения на 1 января, челове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>671 299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666 391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  <w:jc w:val="left"/>
            </w:pPr>
            <w:r>
              <w:t xml:space="preserve">661 764 </w:t>
            </w:r>
          </w:p>
        </w:tc>
      </w:tr>
      <w:tr w:rsidR="00C254AA">
        <w:trPr>
          <w:trHeight w:val="56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  <w:jc w:val="left"/>
            </w:pPr>
            <w:r>
              <w:t xml:space="preserve">Среднегодовая численность населения, челове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668 80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664 078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254AA">
        <w:trPr>
          <w:trHeight w:val="564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</w:pPr>
            <w:r>
              <w:t xml:space="preserve">Естественный прирост населения, человек, значение показателя за год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—375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0" w:firstLine="0"/>
              <w:jc w:val="left"/>
            </w:pPr>
            <w:r>
              <w:t xml:space="preserve">—284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AA" w:rsidRDefault="00062C24" w:rsidP="007254B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C254AA" w:rsidRDefault="00062C24" w:rsidP="007254BD">
      <w:pPr>
        <w:spacing w:after="0"/>
        <w:ind w:left="72"/>
      </w:pPr>
      <w:r>
        <w:t xml:space="preserve">Проанализировав эти данные, определите: </w:t>
      </w:r>
    </w:p>
    <w:p w:rsidR="00C254AA" w:rsidRDefault="00062C24" w:rsidP="007254BD">
      <w:pPr>
        <w:spacing w:after="0"/>
        <w:ind w:left="72"/>
      </w:pPr>
      <w:r>
        <w:t xml:space="preserve">1) показатель естественного прироста населения в ‰ в 2011 г. для Костромской области; полученный результат округлите до первого знака после запятой; 2) величину миграционного прироста (убыли) населения Костромской области в 2011 г. </w:t>
      </w:r>
    </w:p>
    <w:p w:rsidR="00C254AA" w:rsidRDefault="00062C24" w:rsidP="007254BD">
      <w:pPr>
        <w:spacing w:after="0" w:line="259" w:lineRule="auto"/>
        <w:ind w:left="77" w:firstLine="0"/>
        <w:jc w:val="left"/>
      </w:pPr>
      <w:r>
        <w:t xml:space="preserve"> </w:t>
      </w:r>
    </w:p>
    <w:p w:rsidR="00C254AA" w:rsidRDefault="00062C24" w:rsidP="007254BD">
      <w:pPr>
        <w:spacing w:after="0"/>
        <w:ind w:left="72"/>
      </w:pPr>
      <w:r>
        <w:t>Запишите решение зада</w:t>
      </w:r>
      <w:r w:rsidR="007254BD">
        <w:t>чи</w:t>
      </w:r>
    </w:p>
    <w:p w:rsidR="00A251EB" w:rsidRDefault="00A251EB" w:rsidP="007254BD">
      <w:pPr>
        <w:spacing w:after="0"/>
        <w:ind w:left="72"/>
      </w:pP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5"/>
          <w:szCs w:val="23"/>
        </w:rPr>
        <w:t>19</w:t>
      </w:r>
      <w:r>
        <w:rPr>
          <w:rFonts w:ascii="yandex-sans" w:hAnsi="yandex-sans"/>
          <w:sz w:val="23"/>
          <w:szCs w:val="23"/>
        </w:rPr>
        <w:t xml:space="preserve">. </w:t>
      </w:r>
      <w:r w:rsidRPr="00A251EB">
        <w:rPr>
          <w:rFonts w:ascii="yandex-sans" w:hAnsi="yandex-sans"/>
          <w:sz w:val="23"/>
          <w:szCs w:val="23"/>
        </w:rPr>
        <w:t xml:space="preserve"> Какую страну кроме России затронуло данное наводнение?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Наводнение на Дальнем Востоке.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В 2013 году на Дальний Восток обрушился мощный паводок, который привел к самому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масштабному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наводнению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за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последние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115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лет.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Наводнение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охватило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пять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 w:hint="eastAsia"/>
          <w:sz w:val="23"/>
          <w:szCs w:val="23"/>
        </w:rPr>
        <w:t>С</w:t>
      </w:r>
      <w:r w:rsidRPr="00A251EB">
        <w:rPr>
          <w:rFonts w:ascii="yandex-sans" w:hAnsi="yandex-sans"/>
          <w:sz w:val="23"/>
          <w:szCs w:val="23"/>
        </w:rPr>
        <w:t>убъектов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Дальневосточного федерального округа, больше других пострадали Амурская область, первой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принявшая удар стихии, Еврейская автономная область и Хабаровский край. Всего с начала паводка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было подтоплено более 13 тысяч жилых домов. Общая площадь затопленных территорий составила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более 8 миллионов квадратных километров. По данным Росгидромета, причиной наводнения стали</w:t>
      </w:r>
      <w:r>
        <w:rPr>
          <w:rFonts w:ascii="yandex-sans" w:hAnsi="yandex-sans"/>
          <w:sz w:val="23"/>
          <w:szCs w:val="23"/>
        </w:rPr>
        <w:t xml:space="preserve"> </w:t>
      </w:r>
      <w:r w:rsidRPr="00A251EB">
        <w:rPr>
          <w:rFonts w:ascii="yandex-sans" w:hAnsi="yandex-sans"/>
          <w:sz w:val="23"/>
          <w:szCs w:val="23"/>
        </w:rPr>
        <w:t>интенсивные ливневые дожди, продолжавшиеся около двух месяцев.</w:t>
      </w:r>
    </w:p>
    <w:p w:rsid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5"/>
          <w:szCs w:val="23"/>
        </w:rPr>
        <w:t>20</w:t>
      </w:r>
      <w:r>
        <w:rPr>
          <w:rFonts w:ascii="yandex-sans" w:hAnsi="yandex-sans"/>
          <w:sz w:val="23"/>
          <w:szCs w:val="23"/>
        </w:rPr>
        <w:t>.</w:t>
      </w:r>
      <w:r w:rsidRPr="00A251EB">
        <w:rPr>
          <w:rFonts w:ascii="yandex-sans" w:hAnsi="yandex-sans"/>
          <w:sz w:val="23"/>
          <w:szCs w:val="23"/>
        </w:rPr>
        <w:t xml:space="preserve"> В бассейне какой реки расположена территория, описанная в тексте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1) Лена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2) Енисей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3) Амур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4) Обь</w:t>
      </w:r>
      <w:bookmarkStart w:id="0" w:name="_GoBack"/>
      <w:bookmarkEnd w:id="0"/>
    </w:p>
    <w:p w:rsid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5"/>
          <w:szCs w:val="23"/>
        </w:rPr>
        <w:t>21</w:t>
      </w:r>
      <w:r>
        <w:rPr>
          <w:rFonts w:ascii="yandex-sans" w:hAnsi="yandex-sans"/>
          <w:sz w:val="23"/>
          <w:szCs w:val="23"/>
        </w:rPr>
        <w:t xml:space="preserve">. </w:t>
      </w:r>
      <w:r w:rsidRPr="00A251EB">
        <w:rPr>
          <w:rFonts w:ascii="yandex-sans" w:hAnsi="yandex-sans"/>
          <w:sz w:val="23"/>
          <w:szCs w:val="23"/>
        </w:rPr>
        <w:t xml:space="preserve"> Как называются ветры, которые приносят сезонные ливневые дожди на территорию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Дальнего Востока. В какое время года и почему на реках Дальнего Востока наблюдается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паводок?</w:t>
      </w:r>
    </w:p>
    <w:p w:rsid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5"/>
          <w:szCs w:val="23"/>
        </w:rPr>
        <w:t>22</w:t>
      </w:r>
      <w:r>
        <w:rPr>
          <w:rFonts w:ascii="yandex-sans" w:hAnsi="yandex-sans"/>
          <w:sz w:val="23"/>
          <w:szCs w:val="23"/>
        </w:rPr>
        <w:t>.</w:t>
      </w:r>
      <w:r w:rsidRPr="00A251EB">
        <w:rPr>
          <w:rFonts w:ascii="yandex-sans" w:hAnsi="yandex-sans"/>
          <w:sz w:val="23"/>
          <w:szCs w:val="23"/>
        </w:rPr>
        <w:t xml:space="preserve"> Определите регион России по его краткому описанию.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szCs w:val="24"/>
        </w:rPr>
      </w:pPr>
      <w:r w:rsidRPr="00A251EB">
        <w:rPr>
          <w:szCs w:val="24"/>
        </w:rPr>
        <w:t>Республика</w:t>
      </w:r>
      <w:r>
        <w:rPr>
          <w:szCs w:val="24"/>
        </w:rPr>
        <w:t xml:space="preserve"> </w:t>
      </w:r>
      <w:r w:rsidRPr="00A251EB">
        <w:rPr>
          <w:szCs w:val="24"/>
        </w:rPr>
        <w:t>расположена</w:t>
      </w:r>
      <w:r>
        <w:rPr>
          <w:szCs w:val="24"/>
        </w:rPr>
        <w:t xml:space="preserve"> </w:t>
      </w:r>
      <w:r w:rsidRPr="00A251EB">
        <w:rPr>
          <w:szCs w:val="24"/>
        </w:rPr>
        <w:t>в</w:t>
      </w:r>
      <w:r>
        <w:rPr>
          <w:szCs w:val="24"/>
        </w:rPr>
        <w:t xml:space="preserve"> </w:t>
      </w:r>
      <w:r w:rsidRPr="00A251EB">
        <w:rPr>
          <w:szCs w:val="24"/>
        </w:rPr>
        <w:t>Азиатской</w:t>
      </w:r>
      <w:r>
        <w:rPr>
          <w:szCs w:val="24"/>
        </w:rPr>
        <w:t xml:space="preserve"> </w:t>
      </w:r>
      <w:r w:rsidRPr="00A251EB">
        <w:rPr>
          <w:szCs w:val="24"/>
        </w:rPr>
        <w:t>части</w:t>
      </w:r>
      <w:r>
        <w:rPr>
          <w:szCs w:val="24"/>
        </w:rPr>
        <w:t xml:space="preserve"> </w:t>
      </w:r>
      <w:r w:rsidRPr="00A251EB">
        <w:rPr>
          <w:szCs w:val="24"/>
        </w:rPr>
        <w:t>страны.</w:t>
      </w:r>
      <w:r>
        <w:rPr>
          <w:szCs w:val="24"/>
        </w:rPr>
        <w:t xml:space="preserve"> </w:t>
      </w:r>
      <w:r w:rsidRPr="00A251EB">
        <w:rPr>
          <w:szCs w:val="24"/>
        </w:rPr>
        <w:t>На</w:t>
      </w:r>
      <w:r>
        <w:rPr>
          <w:szCs w:val="24"/>
        </w:rPr>
        <w:t xml:space="preserve"> </w:t>
      </w:r>
      <w:r w:rsidRPr="00A251EB">
        <w:rPr>
          <w:szCs w:val="24"/>
        </w:rPr>
        <w:t>юге</w:t>
      </w:r>
      <w:r>
        <w:rPr>
          <w:szCs w:val="24"/>
        </w:rPr>
        <w:t xml:space="preserve"> </w:t>
      </w:r>
      <w:r w:rsidRPr="00A251EB">
        <w:rPr>
          <w:szCs w:val="24"/>
        </w:rPr>
        <w:t>граница</w:t>
      </w:r>
      <w:r>
        <w:rPr>
          <w:szCs w:val="24"/>
        </w:rPr>
        <w:t xml:space="preserve"> </w:t>
      </w:r>
      <w:r w:rsidRPr="00A251EB">
        <w:rPr>
          <w:szCs w:val="24"/>
        </w:rPr>
        <w:t>совпадает</w:t>
      </w:r>
      <w:r>
        <w:rPr>
          <w:szCs w:val="24"/>
        </w:rPr>
        <w:t xml:space="preserve"> </w:t>
      </w:r>
      <w:r w:rsidRPr="00A251EB">
        <w:rPr>
          <w:szCs w:val="24"/>
        </w:rPr>
        <w:t>с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szCs w:val="24"/>
        </w:rPr>
      </w:pPr>
      <w:r w:rsidRPr="00A251EB">
        <w:rPr>
          <w:szCs w:val="24"/>
        </w:rPr>
        <w:t>Государственной границей Российской Федерации. Республика богата полезными ископаемыми:</w:t>
      </w:r>
      <w:r>
        <w:rPr>
          <w:szCs w:val="24"/>
        </w:rPr>
        <w:t xml:space="preserve"> </w:t>
      </w:r>
      <w:r w:rsidRPr="00A251EB">
        <w:rPr>
          <w:szCs w:val="24"/>
        </w:rPr>
        <w:t>здесь имеются крупные залежи свинцово-цинковых, молибденовых, вольфрамовых, урановых руд, а</w:t>
      </w:r>
      <w:r>
        <w:rPr>
          <w:szCs w:val="24"/>
        </w:rPr>
        <w:t xml:space="preserve"> </w:t>
      </w:r>
      <w:r w:rsidRPr="00A251EB">
        <w:rPr>
          <w:szCs w:val="24"/>
        </w:rPr>
        <w:t>также месторождения угля и многих других полезных ископаемых. На территории Республики</w:t>
      </w:r>
      <w:r>
        <w:rPr>
          <w:szCs w:val="24"/>
        </w:rPr>
        <w:t xml:space="preserve"> </w:t>
      </w:r>
      <w:r w:rsidRPr="00A251EB">
        <w:rPr>
          <w:szCs w:val="24"/>
        </w:rPr>
        <w:t>находится около 60% береговой линии самого глубокого пресноводного озера в мире.</w:t>
      </w:r>
    </w:p>
    <w:p w:rsidR="00A251EB" w:rsidRPr="00A251EB" w:rsidRDefault="00A251EB" w:rsidP="00A251EB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  <w:r w:rsidRPr="00A251EB">
        <w:rPr>
          <w:rFonts w:ascii="yandex-sans" w:hAnsi="yandex-sans"/>
          <w:sz w:val="23"/>
          <w:szCs w:val="23"/>
        </w:rPr>
        <w:t>Ответ: Республика _______________________.</w:t>
      </w:r>
    </w:p>
    <w:p w:rsidR="00A251EB" w:rsidRDefault="00A251EB" w:rsidP="007254BD">
      <w:pPr>
        <w:spacing w:after="0"/>
        <w:ind w:left="72"/>
      </w:pPr>
    </w:p>
    <w:sectPr w:rsidR="00A251EB">
      <w:pgSz w:w="11906" w:h="16838"/>
      <w:pgMar w:top="1169" w:right="845" w:bottom="1235" w:left="16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892"/>
    <w:multiLevelType w:val="hybridMultilevel"/>
    <w:tmpl w:val="593CC2CE"/>
    <w:lvl w:ilvl="0" w:tplc="FCC83C5E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C8F70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CBE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80D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CCD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E82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290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416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EE4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1F0AA7"/>
    <w:multiLevelType w:val="hybridMultilevel"/>
    <w:tmpl w:val="98407A6E"/>
    <w:lvl w:ilvl="0" w:tplc="3E88597A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C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2D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8CC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23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866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AB7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E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60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B5D87"/>
    <w:multiLevelType w:val="hybridMultilevel"/>
    <w:tmpl w:val="B6FC6D24"/>
    <w:lvl w:ilvl="0" w:tplc="58A04C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6E1AE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652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C3E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0B9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894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C93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463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2B0F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E27712"/>
    <w:multiLevelType w:val="hybridMultilevel"/>
    <w:tmpl w:val="85441FEA"/>
    <w:lvl w:ilvl="0" w:tplc="AD24E44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E2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FA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49F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66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87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67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84CB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62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A2466"/>
    <w:multiLevelType w:val="hybridMultilevel"/>
    <w:tmpl w:val="45A6503C"/>
    <w:lvl w:ilvl="0" w:tplc="70BEAFDE">
      <w:start w:val="2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8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C1E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49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A3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A6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C05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CC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00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E6CE4"/>
    <w:multiLevelType w:val="hybridMultilevel"/>
    <w:tmpl w:val="71A2D596"/>
    <w:lvl w:ilvl="0" w:tplc="7C181C84">
      <w:start w:val="1"/>
      <w:numFmt w:val="decimal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06C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5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CB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0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2C4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8F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65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8B2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43F79"/>
    <w:multiLevelType w:val="hybridMultilevel"/>
    <w:tmpl w:val="847AB1B2"/>
    <w:lvl w:ilvl="0" w:tplc="6C902F6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26F94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6157A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0638A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8B8BE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C7B28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6603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04F94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8E80E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12A77"/>
    <w:multiLevelType w:val="hybridMultilevel"/>
    <w:tmpl w:val="A06A8FB8"/>
    <w:lvl w:ilvl="0" w:tplc="1FEABB4C">
      <w:start w:val="1"/>
      <w:numFmt w:val="decimal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E68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427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EC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65C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273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AD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8F7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8B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573E48"/>
    <w:multiLevelType w:val="hybridMultilevel"/>
    <w:tmpl w:val="1C74DFC6"/>
    <w:lvl w:ilvl="0" w:tplc="6718926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86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EB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8A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062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38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43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A1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D541A2"/>
    <w:multiLevelType w:val="hybridMultilevel"/>
    <w:tmpl w:val="2F7E58DA"/>
    <w:lvl w:ilvl="0" w:tplc="F5EE66C2">
      <w:start w:val="2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F8A0">
      <w:start w:val="1"/>
      <w:numFmt w:val="lowerLetter"/>
      <w:lvlText w:val="%2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EC10E">
      <w:start w:val="1"/>
      <w:numFmt w:val="lowerRoman"/>
      <w:lvlText w:val="%3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EEBFA">
      <w:start w:val="1"/>
      <w:numFmt w:val="decimal"/>
      <w:lvlText w:val="%4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25EAA">
      <w:start w:val="1"/>
      <w:numFmt w:val="lowerLetter"/>
      <w:lvlText w:val="%5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00FB0">
      <w:start w:val="1"/>
      <w:numFmt w:val="lowerRoman"/>
      <w:lvlText w:val="%6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DB1E">
      <w:start w:val="1"/>
      <w:numFmt w:val="decimal"/>
      <w:lvlText w:val="%7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E200A">
      <w:start w:val="1"/>
      <w:numFmt w:val="lowerLetter"/>
      <w:lvlText w:val="%8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83160">
      <w:start w:val="1"/>
      <w:numFmt w:val="lowerRoman"/>
      <w:lvlText w:val="%9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FE5CC4"/>
    <w:multiLevelType w:val="hybridMultilevel"/>
    <w:tmpl w:val="505E7970"/>
    <w:lvl w:ilvl="0" w:tplc="358EF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2F534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CE9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86B1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087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E9E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265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229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6D2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043A57"/>
    <w:multiLevelType w:val="hybridMultilevel"/>
    <w:tmpl w:val="97D2F37E"/>
    <w:lvl w:ilvl="0" w:tplc="CEEA5E52">
      <w:start w:val="1"/>
      <w:numFmt w:val="decimal"/>
      <w:lvlText w:val="%1)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85CC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21B1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EA44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8F2E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0342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656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43C3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66AD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1F44BF"/>
    <w:multiLevelType w:val="hybridMultilevel"/>
    <w:tmpl w:val="3A4491F4"/>
    <w:lvl w:ilvl="0" w:tplc="AD3437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CD3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82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660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A9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05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83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E7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C5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F25F7D"/>
    <w:multiLevelType w:val="hybridMultilevel"/>
    <w:tmpl w:val="FC1E8DFA"/>
    <w:lvl w:ilvl="0" w:tplc="21D8B0DE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A65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06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E9D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E9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6FF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AB5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49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2E8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C620D"/>
    <w:multiLevelType w:val="hybridMultilevel"/>
    <w:tmpl w:val="C56AE972"/>
    <w:lvl w:ilvl="0" w:tplc="7D521F90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AA60C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433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62E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F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D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C71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8BF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E6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B473ED"/>
    <w:multiLevelType w:val="hybridMultilevel"/>
    <w:tmpl w:val="32402C76"/>
    <w:lvl w:ilvl="0" w:tplc="0B7C0A9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61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896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25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48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8E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3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40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60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D5504"/>
    <w:multiLevelType w:val="hybridMultilevel"/>
    <w:tmpl w:val="9FAC27E2"/>
    <w:lvl w:ilvl="0" w:tplc="93DCDBAC">
      <w:start w:val="1"/>
      <w:numFmt w:val="decimal"/>
      <w:lvlText w:val="%1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89B4">
      <w:start w:val="1"/>
      <w:numFmt w:val="lowerLetter"/>
      <w:lvlText w:val="%2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30DC">
      <w:start w:val="1"/>
      <w:numFmt w:val="lowerRoman"/>
      <w:lvlText w:val="%3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A05BA">
      <w:start w:val="1"/>
      <w:numFmt w:val="decimal"/>
      <w:lvlText w:val="%4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814B0">
      <w:start w:val="1"/>
      <w:numFmt w:val="lowerLetter"/>
      <w:lvlText w:val="%5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CC868">
      <w:start w:val="1"/>
      <w:numFmt w:val="lowerRoman"/>
      <w:lvlText w:val="%6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ECCDA">
      <w:start w:val="1"/>
      <w:numFmt w:val="decimal"/>
      <w:lvlText w:val="%7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E4BFA">
      <w:start w:val="1"/>
      <w:numFmt w:val="lowerLetter"/>
      <w:lvlText w:val="%8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63EC4">
      <w:start w:val="1"/>
      <w:numFmt w:val="lowerRoman"/>
      <w:lvlText w:val="%9"/>
      <w:lvlJc w:val="left"/>
      <w:pPr>
        <w:ind w:left="7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393E6E"/>
    <w:multiLevelType w:val="hybridMultilevel"/>
    <w:tmpl w:val="83BA0172"/>
    <w:lvl w:ilvl="0" w:tplc="B53EC238">
      <w:start w:val="1"/>
      <w:numFmt w:val="upp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C5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69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22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6B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66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E7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2C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97FF4"/>
    <w:multiLevelType w:val="hybridMultilevel"/>
    <w:tmpl w:val="17161A0C"/>
    <w:lvl w:ilvl="0" w:tplc="A928D03E">
      <w:start w:val="2"/>
      <w:numFmt w:val="decimal"/>
      <w:lvlText w:val="%1)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C6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C6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C3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E8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2B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2B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E8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8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05522D"/>
    <w:multiLevelType w:val="hybridMultilevel"/>
    <w:tmpl w:val="97FE9590"/>
    <w:lvl w:ilvl="0" w:tplc="5358DB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49FE6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64C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0DC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ECE8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6DB4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0D2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A84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C3D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604C2D"/>
    <w:multiLevelType w:val="hybridMultilevel"/>
    <w:tmpl w:val="4580BF0A"/>
    <w:lvl w:ilvl="0" w:tplc="8488C1B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45D50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078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A20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C0B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C31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CA6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E5A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0E1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A57DB8"/>
    <w:multiLevelType w:val="hybridMultilevel"/>
    <w:tmpl w:val="8FC28A8A"/>
    <w:lvl w:ilvl="0" w:tplc="34B0D4C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008E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2AA0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AD6C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EF4C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4E9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42C9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68B6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A394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A14274"/>
    <w:multiLevelType w:val="hybridMultilevel"/>
    <w:tmpl w:val="62AAA336"/>
    <w:lvl w:ilvl="0" w:tplc="C8E0E240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EF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8C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28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4B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436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01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E7B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C38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5"/>
  </w:num>
  <w:num w:numId="9">
    <w:abstractNumId w:val="5"/>
  </w:num>
  <w:num w:numId="10">
    <w:abstractNumId w:val="18"/>
  </w:num>
  <w:num w:numId="11">
    <w:abstractNumId w:val="17"/>
  </w:num>
  <w:num w:numId="12">
    <w:abstractNumId w:val="13"/>
  </w:num>
  <w:num w:numId="13">
    <w:abstractNumId w:val="20"/>
  </w:num>
  <w:num w:numId="14">
    <w:abstractNumId w:val="4"/>
  </w:num>
  <w:num w:numId="15">
    <w:abstractNumId w:val="1"/>
  </w:num>
  <w:num w:numId="16">
    <w:abstractNumId w:val="11"/>
  </w:num>
  <w:num w:numId="17">
    <w:abstractNumId w:val="6"/>
  </w:num>
  <w:num w:numId="18">
    <w:abstractNumId w:val="21"/>
  </w:num>
  <w:num w:numId="19">
    <w:abstractNumId w:val="0"/>
  </w:num>
  <w:num w:numId="20">
    <w:abstractNumId w:val="9"/>
  </w:num>
  <w:num w:numId="21">
    <w:abstractNumId w:val="16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AA"/>
    <w:rsid w:val="00062C24"/>
    <w:rsid w:val="00186090"/>
    <w:rsid w:val="00583453"/>
    <w:rsid w:val="007254BD"/>
    <w:rsid w:val="00980FAE"/>
    <w:rsid w:val="00A251EB"/>
    <w:rsid w:val="00C254AA"/>
    <w:rsid w:val="00C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8D5C"/>
  <w15:docId w15:val="{FCE37FDB-2161-4FDC-BF3F-B0C51737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4B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413D-EB96-4C74-90CB-6E6132B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Пользователь</cp:lastModifiedBy>
  <cp:revision>2</cp:revision>
  <cp:lastPrinted>2018-04-23T07:15:00Z</cp:lastPrinted>
  <dcterms:created xsi:type="dcterms:W3CDTF">2020-05-17T13:24:00Z</dcterms:created>
  <dcterms:modified xsi:type="dcterms:W3CDTF">2020-05-17T13:24:00Z</dcterms:modified>
</cp:coreProperties>
</file>